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E10E04" w14:textId="77777777" w:rsidR="007823B1" w:rsidRDefault="007823B1" w:rsidP="007823B1">
      <w:pPr>
        <w:jc w:val="center"/>
        <w:rPr>
          <w:b/>
          <w:bCs/>
        </w:rPr>
      </w:pPr>
      <w:r>
        <w:rPr>
          <w:noProof/>
          <w:lang w:eastAsia="ru-RU"/>
        </w:rPr>
        <w:drawing>
          <wp:inline distT="0" distB="0" distL="0" distR="0" wp14:anchorId="648603E0" wp14:editId="044F8CB5">
            <wp:extent cx="1478280" cy="830580"/>
            <wp:effectExtent l="0" t="0" r="762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280" cy="8305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E37B80" w14:textId="77777777" w:rsidR="007823B1" w:rsidRPr="00381D42" w:rsidRDefault="007823B1" w:rsidP="007823B1">
      <w:pPr>
        <w:pStyle w:val="a3"/>
        <w:spacing w:before="91" w:after="0"/>
        <w:ind w:left="629" w:right="637"/>
        <w:jc w:val="center"/>
        <w:rPr>
          <w:rFonts w:ascii="Times New Roman" w:hAnsi="Times New Roman"/>
          <w:b/>
          <w:bCs/>
          <w:sz w:val="24"/>
          <w:szCs w:val="24"/>
        </w:rPr>
      </w:pPr>
      <w:r w:rsidRPr="00381D42">
        <w:rPr>
          <w:rFonts w:ascii="Times New Roman" w:hAnsi="Times New Roman"/>
          <w:b/>
          <w:bCs/>
          <w:sz w:val="24"/>
          <w:szCs w:val="24"/>
        </w:rPr>
        <w:t>МИНОБРНАУКИ РОССИИ</w:t>
      </w:r>
    </w:p>
    <w:p w14:paraId="5505EBB7" w14:textId="77777777" w:rsidR="007823B1" w:rsidRPr="00381D42" w:rsidRDefault="007823B1" w:rsidP="007823B1">
      <w:pPr>
        <w:pStyle w:val="a3"/>
        <w:spacing w:before="98" w:after="0"/>
        <w:ind w:left="628" w:right="637"/>
        <w:jc w:val="center"/>
        <w:rPr>
          <w:rFonts w:ascii="Times New Roman" w:hAnsi="Times New Roman"/>
          <w:b/>
          <w:bCs/>
          <w:sz w:val="24"/>
          <w:szCs w:val="24"/>
        </w:rPr>
      </w:pPr>
      <w:r w:rsidRPr="00381D42">
        <w:rPr>
          <w:rFonts w:ascii="Times New Roman" w:hAnsi="Times New Roman"/>
          <w:b/>
          <w:bCs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5F309C07" w14:textId="77777777" w:rsidR="007823B1" w:rsidRPr="00381D42" w:rsidRDefault="007823B1" w:rsidP="007823B1">
      <w:pPr>
        <w:pStyle w:val="a3"/>
        <w:ind w:left="689" w:right="637"/>
        <w:jc w:val="center"/>
        <w:rPr>
          <w:rFonts w:ascii="Times New Roman" w:hAnsi="Times New Roman"/>
          <w:b/>
          <w:bCs/>
          <w:sz w:val="24"/>
          <w:szCs w:val="24"/>
        </w:rPr>
      </w:pPr>
      <w:r w:rsidRPr="00381D42">
        <w:rPr>
          <w:rFonts w:ascii="Times New Roman" w:hAnsi="Times New Roman"/>
          <w:b/>
          <w:bCs/>
          <w:sz w:val="24"/>
          <w:szCs w:val="24"/>
        </w:rPr>
        <w:t>«Московский государственный технологический университет «СТАНКИН» (ФГБОУ ВО «МГТУ «СТАНКИН»)</w:t>
      </w:r>
    </w:p>
    <w:p w14:paraId="66DE9C7F" w14:textId="77777777" w:rsidR="007823B1" w:rsidRPr="00381D42" w:rsidRDefault="007823B1" w:rsidP="007823B1">
      <w:pPr>
        <w:pStyle w:val="a3"/>
        <w:spacing w:line="326" w:lineRule="auto"/>
        <w:ind w:right="637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12"/>
        <w:gridCol w:w="3213"/>
        <w:gridCol w:w="3213"/>
      </w:tblGrid>
      <w:tr w:rsidR="007823B1" w:rsidRPr="00381D42" w14:paraId="1B72BA1A" w14:textId="77777777" w:rsidTr="0003387F">
        <w:tc>
          <w:tcPr>
            <w:tcW w:w="3212" w:type="dxa"/>
            <w:shd w:val="clear" w:color="auto" w:fill="auto"/>
          </w:tcPr>
          <w:p w14:paraId="052699D1" w14:textId="77777777" w:rsidR="007823B1" w:rsidRPr="00381D42" w:rsidRDefault="007823B1" w:rsidP="0003387F">
            <w:pPr>
              <w:pStyle w:val="a3"/>
              <w:spacing w:before="90" w:after="0"/>
              <w:ind w:left="142" w:right="19"/>
              <w:rPr>
                <w:rFonts w:ascii="Times New Roman" w:hAnsi="Times New Roman"/>
                <w:sz w:val="24"/>
                <w:szCs w:val="24"/>
              </w:rPr>
            </w:pPr>
            <w:r w:rsidRPr="00381D42">
              <w:rPr>
                <w:rFonts w:ascii="Times New Roman" w:hAnsi="Times New Roman"/>
                <w:b/>
                <w:bCs/>
                <w:color w:val="000009"/>
                <w:sz w:val="24"/>
                <w:szCs w:val="24"/>
              </w:rPr>
              <w:t>Институт информационных технологий</w:t>
            </w:r>
          </w:p>
        </w:tc>
        <w:tc>
          <w:tcPr>
            <w:tcW w:w="3213" w:type="dxa"/>
            <w:shd w:val="clear" w:color="auto" w:fill="auto"/>
          </w:tcPr>
          <w:p w14:paraId="34E7AD0F" w14:textId="77777777" w:rsidR="007823B1" w:rsidRPr="00381D42" w:rsidRDefault="007823B1" w:rsidP="0003387F">
            <w:pPr>
              <w:pStyle w:val="a5"/>
              <w:jc w:val="center"/>
              <w:rPr>
                <w:rFonts w:cs="Times New Roman"/>
              </w:rPr>
            </w:pPr>
          </w:p>
        </w:tc>
        <w:tc>
          <w:tcPr>
            <w:tcW w:w="3213" w:type="dxa"/>
            <w:shd w:val="clear" w:color="auto" w:fill="auto"/>
          </w:tcPr>
          <w:p w14:paraId="36E6F2E3" w14:textId="77777777" w:rsidR="007823B1" w:rsidRPr="00381D42" w:rsidRDefault="007823B1" w:rsidP="0003387F">
            <w:pPr>
              <w:pStyle w:val="a3"/>
              <w:spacing w:before="90" w:after="0"/>
              <w:ind w:left="142" w:right="13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81D42">
              <w:rPr>
                <w:rFonts w:ascii="Times New Roman" w:hAnsi="Times New Roman"/>
                <w:b/>
                <w:bCs/>
                <w:sz w:val="24"/>
                <w:szCs w:val="24"/>
              </w:rPr>
              <w:t>Кафедра информационных систем</w:t>
            </w:r>
          </w:p>
          <w:p w14:paraId="5500D185" w14:textId="77777777" w:rsidR="007823B1" w:rsidRPr="00381D42" w:rsidRDefault="007823B1" w:rsidP="0003387F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3B1" w:rsidRPr="00381D42" w14:paraId="3D175329" w14:textId="77777777" w:rsidTr="0003387F">
        <w:tc>
          <w:tcPr>
            <w:tcW w:w="9638" w:type="dxa"/>
            <w:gridSpan w:val="3"/>
            <w:shd w:val="clear" w:color="auto" w:fill="auto"/>
          </w:tcPr>
          <w:p w14:paraId="1B5A48AC" w14:textId="77777777" w:rsidR="007823B1" w:rsidRPr="00381D42" w:rsidRDefault="007823B1" w:rsidP="0003387F">
            <w:pPr>
              <w:spacing w:before="89"/>
              <w:ind w:left="632" w:right="63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1A29E10" w14:textId="77777777" w:rsidR="007823B1" w:rsidRPr="00381D42" w:rsidRDefault="007823B1" w:rsidP="0003387F">
            <w:pPr>
              <w:spacing w:before="89"/>
              <w:ind w:right="637"/>
              <w:rPr>
                <w:rFonts w:ascii="Times New Roman" w:hAnsi="Times New Roman"/>
                <w:sz w:val="24"/>
                <w:szCs w:val="24"/>
              </w:rPr>
            </w:pPr>
          </w:p>
          <w:p w14:paraId="0696B2C5" w14:textId="77777777" w:rsidR="007823B1" w:rsidRPr="00381D42" w:rsidRDefault="007823B1" w:rsidP="0003387F">
            <w:pPr>
              <w:spacing w:before="89"/>
              <w:ind w:left="632" w:right="63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1D42">
              <w:rPr>
                <w:rFonts w:ascii="Times New Roman" w:hAnsi="Times New Roman"/>
                <w:b/>
                <w:sz w:val="24"/>
                <w:szCs w:val="24"/>
              </w:rPr>
              <w:t>09.03.02 «Информационные системы и технологии»</w:t>
            </w:r>
          </w:p>
          <w:p w14:paraId="5E54D2DB" w14:textId="77777777" w:rsidR="007823B1" w:rsidRPr="00381D42" w:rsidRDefault="007823B1" w:rsidP="0003387F">
            <w:pPr>
              <w:spacing w:before="89"/>
              <w:ind w:right="637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72A0A99" w14:textId="1264D308" w:rsidR="007823B1" w:rsidRPr="00381D42" w:rsidRDefault="007823B1" w:rsidP="0003387F">
            <w:pPr>
              <w:spacing w:before="89"/>
              <w:ind w:left="632" w:right="637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81D42">
              <w:rPr>
                <w:rFonts w:ascii="Times New Roman" w:hAnsi="Times New Roman"/>
                <w:b/>
                <w:sz w:val="24"/>
                <w:szCs w:val="24"/>
              </w:rPr>
              <w:t xml:space="preserve">Отчет по лабораторной </w:t>
            </w:r>
            <w:r w:rsidRPr="007823B1">
              <w:rPr>
                <w:rFonts w:ascii="Times New Roman" w:hAnsi="Times New Roman"/>
                <w:b/>
                <w:sz w:val="24"/>
                <w:szCs w:val="24"/>
              </w:rPr>
              <w:t xml:space="preserve">работе </w:t>
            </w:r>
            <w:r w:rsidR="0081046C">
              <w:rPr>
                <w:rFonts w:ascii="Times New Roman" w:hAnsi="Times New Roman"/>
                <w:b/>
                <w:bCs/>
                <w:sz w:val="24"/>
                <w:szCs w:val="24"/>
              </w:rPr>
              <w:t>№4</w:t>
            </w:r>
          </w:p>
          <w:p w14:paraId="22E59721" w14:textId="35E3BC53" w:rsidR="007823B1" w:rsidRPr="00381D42" w:rsidRDefault="007823B1" w:rsidP="0003387F">
            <w:pPr>
              <w:pStyle w:val="1"/>
              <w:shd w:val="clear" w:color="auto" w:fill="FFFFFF"/>
              <w:spacing w:before="0" w:beforeAutospacing="0"/>
              <w:jc w:val="center"/>
              <w:rPr>
                <w:sz w:val="24"/>
                <w:szCs w:val="24"/>
              </w:rPr>
            </w:pPr>
            <w:r w:rsidRPr="00381D42">
              <w:rPr>
                <w:sz w:val="24"/>
                <w:szCs w:val="24"/>
              </w:rPr>
              <w:t>по дисциплине «</w:t>
            </w:r>
            <w:r w:rsidR="00816E53">
              <w:rPr>
                <w:sz w:val="24"/>
                <w:szCs w:val="24"/>
              </w:rPr>
              <w:t>Интеграция информационных систем и технологий</w:t>
            </w:r>
            <w:r w:rsidRPr="00381D42">
              <w:rPr>
                <w:sz w:val="24"/>
                <w:szCs w:val="24"/>
              </w:rPr>
              <w:t>»</w:t>
            </w:r>
          </w:p>
          <w:p w14:paraId="5CE39717" w14:textId="74524EB7" w:rsidR="007823B1" w:rsidRPr="00AE5EA6" w:rsidRDefault="007823B1" w:rsidP="00AE5EA6">
            <w:pPr>
              <w:spacing w:before="101"/>
              <w:ind w:left="635" w:right="63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1D42">
              <w:rPr>
                <w:rFonts w:ascii="Times New Roman" w:hAnsi="Times New Roman"/>
                <w:sz w:val="24"/>
                <w:szCs w:val="24"/>
              </w:rPr>
              <w:t xml:space="preserve">Тема: </w:t>
            </w:r>
            <w:r w:rsidRPr="00381D42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81046C" w:rsidRPr="0081046C">
              <w:rPr>
                <w:rFonts w:ascii="Times New Roman" w:hAnsi="Times New Roman"/>
                <w:b/>
                <w:sz w:val="24"/>
                <w:szCs w:val="24"/>
              </w:rPr>
              <w:t>Настройка Роли пользователя. Построение начального интерфейса</w:t>
            </w:r>
            <w:r w:rsidRPr="007823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  <w:p w14:paraId="22283FD9" w14:textId="77777777" w:rsidR="007823B1" w:rsidRPr="00381D42" w:rsidRDefault="007823B1" w:rsidP="0003387F">
            <w:pPr>
              <w:spacing w:before="101"/>
              <w:ind w:left="635" w:right="63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14EAD56" w14:textId="77777777" w:rsidR="007823B1" w:rsidRDefault="007823B1" w:rsidP="0003387F">
            <w:pPr>
              <w:spacing w:before="101"/>
              <w:ind w:left="635" w:right="63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D263049" w14:textId="2DB035BB" w:rsidR="00816E53" w:rsidRPr="00381D42" w:rsidRDefault="00816E53" w:rsidP="0003387F">
            <w:pPr>
              <w:spacing w:before="101"/>
              <w:ind w:left="635" w:right="63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3B1" w:rsidRPr="00381D42" w14:paraId="3745C64B" w14:textId="77777777" w:rsidTr="0003387F">
        <w:tc>
          <w:tcPr>
            <w:tcW w:w="6425" w:type="dxa"/>
            <w:gridSpan w:val="2"/>
            <w:shd w:val="clear" w:color="auto" w:fill="auto"/>
          </w:tcPr>
          <w:p w14:paraId="42DE2270" w14:textId="77777777" w:rsidR="007823B1" w:rsidRPr="00381D42" w:rsidRDefault="007823B1" w:rsidP="0003387F">
            <w:pPr>
              <w:spacing w:before="224"/>
              <w:ind w:left="142" w:right="-453"/>
              <w:rPr>
                <w:rFonts w:ascii="Times New Roman" w:hAnsi="Times New Roman"/>
                <w:sz w:val="24"/>
                <w:szCs w:val="24"/>
              </w:rPr>
            </w:pPr>
            <w:r w:rsidRPr="00381D42">
              <w:rPr>
                <w:rFonts w:ascii="Times New Roman" w:hAnsi="Times New Roman"/>
                <w:sz w:val="24"/>
                <w:szCs w:val="24"/>
              </w:rPr>
              <w:t xml:space="preserve">Выполнил </w:t>
            </w:r>
          </w:p>
        </w:tc>
        <w:tc>
          <w:tcPr>
            <w:tcW w:w="3213" w:type="dxa"/>
            <w:shd w:val="clear" w:color="auto" w:fill="auto"/>
          </w:tcPr>
          <w:p w14:paraId="5EDBF4A8" w14:textId="77777777" w:rsidR="007823B1" w:rsidRPr="00381D42" w:rsidRDefault="007823B1" w:rsidP="0003387F">
            <w:pPr>
              <w:pStyle w:val="a5"/>
              <w:jc w:val="center"/>
              <w:rPr>
                <w:rFonts w:cs="Times New Roman"/>
              </w:rPr>
            </w:pPr>
          </w:p>
        </w:tc>
      </w:tr>
      <w:tr w:rsidR="007823B1" w:rsidRPr="00381D42" w14:paraId="58EF742B" w14:textId="77777777" w:rsidTr="0003387F">
        <w:tc>
          <w:tcPr>
            <w:tcW w:w="6425" w:type="dxa"/>
            <w:gridSpan w:val="2"/>
            <w:shd w:val="clear" w:color="auto" w:fill="auto"/>
          </w:tcPr>
          <w:p w14:paraId="0AD50F5B" w14:textId="77777777" w:rsidR="007823B1" w:rsidRPr="00381D42" w:rsidRDefault="007823B1" w:rsidP="0003387F">
            <w:pPr>
              <w:ind w:left="142" w:right="-1020"/>
              <w:rPr>
                <w:rFonts w:ascii="Times New Roman" w:hAnsi="Times New Roman"/>
                <w:sz w:val="24"/>
                <w:szCs w:val="24"/>
              </w:rPr>
            </w:pPr>
            <w:r w:rsidRPr="00381D42">
              <w:rPr>
                <w:rFonts w:ascii="Times New Roman" w:hAnsi="Times New Roman"/>
                <w:sz w:val="24"/>
                <w:szCs w:val="24"/>
              </w:rPr>
              <w:t>Студент группы ИДБ-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381D42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3213" w:type="dxa"/>
            <w:shd w:val="clear" w:color="auto" w:fill="auto"/>
          </w:tcPr>
          <w:p w14:paraId="2ABABCF3" w14:textId="77777777" w:rsidR="007823B1" w:rsidRPr="00381D42" w:rsidRDefault="007823B1" w:rsidP="0003387F">
            <w:pPr>
              <w:pStyle w:val="a5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Мустафаева П.М.</w:t>
            </w:r>
          </w:p>
        </w:tc>
      </w:tr>
      <w:tr w:rsidR="007823B1" w:rsidRPr="00381D42" w14:paraId="594B3CA1" w14:textId="77777777" w:rsidTr="0003387F">
        <w:tc>
          <w:tcPr>
            <w:tcW w:w="3212" w:type="dxa"/>
            <w:shd w:val="clear" w:color="auto" w:fill="auto"/>
          </w:tcPr>
          <w:p w14:paraId="754870CE" w14:textId="77777777" w:rsidR="007823B1" w:rsidRPr="00381D42" w:rsidRDefault="007823B1" w:rsidP="0003387F">
            <w:pPr>
              <w:pStyle w:val="a5"/>
              <w:jc w:val="center"/>
              <w:rPr>
                <w:rFonts w:cs="Times New Roman"/>
              </w:rPr>
            </w:pPr>
          </w:p>
        </w:tc>
        <w:tc>
          <w:tcPr>
            <w:tcW w:w="3213" w:type="dxa"/>
            <w:shd w:val="clear" w:color="auto" w:fill="auto"/>
          </w:tcPr>
          <w:p w14:paraId="771C9135" w14:textId="77777777" w:rsidR="007823B1" w:rsidRPr="00381D42" w:rsidRDefault="007823B1" w:rsidP="0003387F">
            <w:pPr>
              <w:pStyle w:val="a5"/>
              <w:jc w:val="center"/>
              <w:rPr>
                <w:rFonts w:cs="Times New Roman"/>
              </w:rPr>
            </w:pPr>
          </w:p>
        </w:tc>
        <w:tc>
          <w:tcPr>
            <w:tcW w:w="3213" w:type="dxa"/>
            <w:shd w:val="clear" w:color="auto" w:fill="auto"/>
          </w:tcPr>
          <w:p w14:paraId="1DFBA08E" w14:textId="77777777" w:rsidR="007823B1" w:rsidRPr="00381D42" w:rsidRDefault="007823B1" w:rsidP="0003387F">
            <w:pPr>
              <w:pStyle w:val="a5"/>
              <w:jc w:val="center"/>
              <w:rPr>
                <w:rFonts w:cs="Times New Roman"/>
              </w:rPr>
            </w:pPr>
          </w:p>
        </w:tc>
      </w:tr>
      <w:tr w:rsidR="007823B1" w:rsidRPr="00381D42" w14:paraId="4201BC12" w14:textId="77777777" w:rsidTr="0003387F">
        <w:tc>
          <w:tcPr>
            <w:tcW w:w="3212" w:type="dxa"/>
            <w:shd w:val="clear" w:color="auto" w:fill="auto"/>
          </w:tcPr>
          <w:p w14:paraId="3661CC8C" w14:textId="77777777" w:rsidR="007823B1" w:rsidRPr="00381D42" w:rsidRDefault="007823B1" w:rsidP="0003387F">
            <w:pPr>
              <w:pStyle w:val="a5"/>
              <w:ind w:left="135" w:right="60"/>
              <w:rPr>
                <w:rFonts w:cs="Times New Roman"/>
              </w:rPr>
            </w:pPr>
            <w:r w:rsidRPr="00381D42">
              <w:rPr>
                <w:rFonts w:cs="Times New Roman"/>
              </w:rPr>
              <w:t>Проверил</w:t>
            </w:r>
          </w:p>
        </w:tc>
        <w:tc>
          <w:tcPr>
            <w:tcW w:w="3213" w:type="dxa"/>
            <w:shd w:val="clear" w:color="auto" w:fill="auto"/>
          </w:tcPr>
          <w:p w14:paraId="60F0EB74" w14:textId="77777777" w:rsidR="007823B1" w:rsidRPr="00381D42" w:rsidRDefault="007823B1" w:rsidP="0003387F">
            <w:pPr>
              <w:pStyle w:val="a5"/>
              <w:jc w:val="center"/>
              <w:rPr>
                <w:rFonts w:cs="Times New Roman"/>
              </w:rPr>
            </w:pPr>
          </w:p>
        </w:tc>
        <w:tc>
          <w:tcPr>
            <w:tcW w:w="3213" w:type="dxa"/>
            <w:shd w:val="clear" w:color="auto" w:fill="auto"/>
          </w:tcPr>
          <w:p w14:paraId="15859DC1" w14:textId="77777777" w:rsidR="007823B1" w:rsidRPr="00381D42" w:rsidRDefault="007823B1" w:rsidP="0003387F">
            <w:pPr>
              <w:pStyle w:val="a5"/>
              <w:jc w:val="center"/>
              <w:rPr>
                <w:rFonts w:cs="Times New Roman"/>
              </w:rPr>
            </w:pPr>
          </w:p>
        </w:tc>
      </w:tr>
      <w:tr w:rsidR="007823B1" w:rsidRPr="00381D42" w14:paraId="703E6EE9" w14:textId="77777777" w:rsidTr="0003387F">
        <w:tc>
          <w:tcPr>
            <w:tcW w:w="3212" w:type="dxa"/>
            <w:shd w:val="clear" w:color="auto" w:fill="auto"/>
          </w:tcPr>
          <w:p w14:paraId="5798D8E7" w14:textId="77777777" w:rsidR="007823B1" w:rsidRPr="00381D42" w:rsidRDefault="007823B1" w:rsidP="0003387F">
            <w:pPr>
              <w:pStyle w:val="a5"/>
              <w:ind w:left="135" w:right="60"/>
              <w:rPr>
                <w:rFonts w:cs="Times New Roman"/>
              </w:rPr>
            </w:pPr>
            <w:r w:rsidRPr="00381D42">
              <w:rPr>
                <w:rFonts w:cs="Times New Roman"/>
              </w:rPr>
              <w:t>Ст. преподаватель</w:t>
            </w:r>
          </w:p>
        </w:tc>
        <w:tc>
          <w:tcPr>
            <w:tcW w:w="3213" w:type="dxa"/>
            <w:shd w:val="clear" w:color="auto" w:fill="auto"/>
          </w:tcPr>
          <w:p w14:paraId="1DC5F202" w14:textId="77777777" w:rsidR="007823B1" w:rsidRPr="00381D42" w:rsidRDefault="007823B1" w:rsidP="0003387F">
            <w:pPr>
              <w:pStyle w:val="a5"/>
              <w:jc w:val="center"/>
              <w:rPr>
                <w:rFonts w:cs="Times New Roman"/>
              </w:rPr>
            </w:pPr>
          </w:p>
        </w:tc>
        <w:tc>
          <w:tcPr>
            <w:tcW w:w="3213" w:type="dxa"/>
            <w:shd w:val="clear" w:color="auto" w:fill="auto"/>
          </w:tcPr>
          <w:p w14:paraId="4DE1F345" w14:textId="77777777" w:rsidR="007823B1" w:rsidRPr="00381D42" w:rsidRDefault="007823B1" w:rsidP="0003387F">
            <w:pPr>
              <w:pStyle w:val="a5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Тихомирова В.Д.</w:t>
            </w:r>
          </w:p>
        </w:tc>
      </w:tr>
      <w:tr w:rsidR="007823B1" w:rsidRPr="00381D42" w14:paraId="30576610" w14:textId="77777777" w:rsidTr="0003387F">
        <w:tc>
          <w:tcPr>
            <w:tcW w:w="3212" w:type="dxa"/>
            <w:shd w:val="clear" w:color="auto" w:fill="auto"/>
          </w:tcPr>
          <w:p w14:paraId="57BA6A9B" w14:textId="77777777" w:rsidR="007823B1" w:rsidRPr="00381D42" w:rsidRDefault="007823B1" w:rsidP="0003387F">
            <w:pPr>
              <w:pStyle w:val="a5"/>
              <w:jc w:val="center"/>
              <w:rPr>
                <w:rFonts w:cs="Times New Roman"/>
              </w:rPr>
            </w:pPr>
          </w:p>
        </w:tc>
        <w:tc>
          <w:tcPr>
            <w:tcW w:w="3213" w:type="dxa"/>
            <w:shd w:val="clear" w:color="auto" w:fill="auto"/>
          </w:tcPr>
          <w:p w14:paraId="54E206C2" w14:textId="77777777" w:rsidR="007823B1" w:rsidRPr="00381D42" w:rsidRDefault="007823B1" w:rsidP="0003387F">
            <w:pPr>
              <w:pStyle w:val="a5"/>
              <w:jc w:val="center"/>
              <w:rPr>
                <w:rFonts w:cs="Times New Roman"/>
              </w:rPr>
            </w:pPr>
          </w:p>
        </w:tc>
        <w:tc>
          <w:tcPr>
            <w:tcW w:w="3213" w:type="dxa"/>
            <w:shd w:val="clear" w:color="auto" w:fill="auto"/>
          </w:tcPr>
          <w:p w14:paraId="7E2A1AE9" w14:textId="77777777" w:rsidR="007823B1" w:rsidRPr="00381D42" w:rsidRDefault="007823B1" w:rsidP="0003387F">
            <w:pPr>
              <w:pStyle w:val="a5"/>
              <w:jc w:val="center"/>
              <w:rPr>
                <w:rFonts w:cs="Times New Roman"/>
              </w:rPr>
            </w:pPr>
          </w:p>
        </w:tc>
      </w:tr>
      <w:tr w:rsidR="007823B1" w:rsidRPr="00381D42" w14:paraId="538285A6" w14:textId="77777777" w:rsidTr="0003387F">
        <w:tc>
          <w:tcPr>
            <w:tcW w:w="3212" w:type="dxa"/>
            <w:shd w:val="clear" w:color="auto" w:fill="auto"/>
          </w:tcPr>
          <w:p w14:paraId="23F352C0" w14:textId="77777777" w:rsidR="007823B1" w:rsidRPr="00381D42" w:rsidRDefault="007823B1" w:rsidP="0003387F">
            <w:pPr>
              <w:pStyle w:val="a5"/>
              <w:jc w:val="center"/>
              <w:rPr>
                <w:rFonts w:cs="Times New Roman"/>
              </w:rPr>
            </w:pPr>
          </w:p>
        </w:tc>
        <w:tc>
          <w:tcPr>
            <w:tcW w:w="3213" w:type="dxa"/>
            <w:shd w:val="clear" w:color="auto" w:fill="auto"/>
          </w:tcPr>
          <w:p w14:paraId="48BA488C" w14:textId="77777777" w:rsidR="007823B1" w:rsidRPr="00381D42" w:rsidRDefault="007823B1" w:rsidP="00816E53">
            <w:pPr>
              <w:pStyle w:val="a5"/>
              <w:rPr>
                <w:rFonts w:cs="Times New Roman"/>
              </w:rPr>
            </w:pPr>
          </w:p>
        </w:tc>
        <w:tc>
          <w:tcPr>
            <w:tcW w:w="3213" w:type="dxa"/>
            <w:shd w:val="clear" w:color="auto" w:fill="auto"/>
          </w:tcPr>
          <w:p w14:paraId="2D7DF090" w14:textId="77777777" w:rsidR="007823B1" w:rsidRPr="00381D42" w:rsidRDefault="007823B1" w:rsidP="0003387F">
            <w:pPr>
              <w:pStyle w:val="a5"/>
              <w:jc w:val="center"/>
              <w:rPr>
                <w:rFonts w:cs="Times New Roman"/>
              </w:rPr>
            </w:pPr>
          </w:p>
        </w:tc>
      </w:tr>
    </w:tbl>
    <w:p w14:paraId="514E1A21" w14:textId="77777777" w:rsidR="007823B1" w:rsidRDefault="007823B1">
      <w:pPr>
        <w:suppressAutoHyphens w:val="0"/>
        <w:spacing w:after="160" w:line="259" w:lineRule="auto"/>
      </w:pPr>
      <w:r>
        <w:br w:type="page"/>
      </w:r>
    </w:p>
    <w:p w14:paraId="3C4D4240" w14:textId="5FD042BA" w:rsidR="00BE5C5B" w:rsidRPr="00084C08" w:rsidRDefault="007823B1" w:rsidP="007823B1">
      <w:pPr>
        <w:spacing w:before="200" w:after="240" w:line="360" w:lineRule="auto"/>
        <w:jc w:val="center"/>
        <w:rPr>
          <w:rFonts w:ascii="Times New Roman" w:hAnsi="Times New Roman"/>
          <w:b/>
          <w:sz w:val="28"/>
        </w:rPr>
      </w:pPr>
      <w:r w:rsidRPr="00084C08">
        <w:rPr>
          <w:rFonts w:ascii="Times New Roman" w:hAnsi="Times New Roman"/>
          <w:b/>
          <w:sz w:val="28"/>
        </w:rPr>
        <w:lastRenderedPageBreak/>
        <w:t>ВВЕДЕНИЕ</w:t>
      </w:r>
    </w:p>
    <w:p w14:paraId="16170934" w14:textId="2CE0F20C" w:rsidR="0081046C" w:rsidRPr="00084C08" w:rsidRDefault="0081046C" w:rsidP="0081046C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данной лабораторной работе продолжено</w:t>
      </w:r>
      <w:r w:rsidRPr="0081046C">
        <w:rPr>
          <w:rFonts w:ascii="Times New Roman" w:hAnsi="Times New Roman"/>
          <w:sz w:val="28"/>
        </w:rPr>
        <w:t xml:space="preserve"> изучение программного продукта «1С.Предприятие 8.3». Используя методические материалы, требуется научиться создавать роли пользователей, с помощью чего разработчик получит возможность описать набор прав на выполнение тех или иных действий над каждым объектом базы данных и над всей конфигурацией в целом.</w:t>
      </w:r>
    </w:p>
    <w:p w14:paraId="2DF6059C" w14:textId="248BBD34" w:rsidR="008F54B6" w:rsidRDefault="00766865" w:rsidP="0081046C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084C08">
        <w:rPr>
          <w:rFonts w:ascii="Times New Roman" w:hAnsi="Times New Roman"/>
          <w:sz w:val="28"/>
        </w:rPr>
        <w:br w:type="page"/>
      </w:r>
    </w:p>
    <w:p w14:paraId="4091A001" w14:textId="53E0B44C" w:rsidR="00C8591B" w:rsidRPr="005A29B7" w:rsidRDefault="0081046C" w:rsidP="006B289B">
      <w:pPr>
        <w:suppressAutoHyphens w:val="0"/>
        <w:spacing w:before="200" w:after="24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ХОД РАБОТЫ</w:t>
      </w:r>
    </w:p>
    <w:p w14:paraId="4EB618B1" w14:textId="3B3FC1BF" w:rsidR="0081046C" w:rsidRPr="0081046C" w:rsidRDefault="0081046C" w:rsidP="0081046C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81046C">
        <w:rPr>
          <w:rFonts w:ascii="Times New Roman" w:hAnsi="Times New Roman"/>
          <w:sz w:val="28"/>
        </w:rPr>
        <w:t>В информационную базу были добавлены новые объекты конфигурации</w:t>
      </w:r>
      <w:r>
        <w:rPr>
          <w:rFonts w:ascii="Times New Roman" w:hAnsi="Times New Roman"/>
          <w:sz w:val="28"/>
        </w:rPr>
        <w:t xml:space="preserve"> (рис. 1)</w:t>
      </w:r>
      <w:r w:rsidRPr="0081046C"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sz w:val="28"/>
        </w:rPr>
        <w:t>также, для применения ролей были созданы пользователи (рис. 2).</w:t>
      </w:r>
    </w:p>
    <w:p w14:paraId="1DF025F3" w14:textId="25E39389" w:rsidR="008B6213" w:rsidRDefault="0081046C" w:rsidP="0081046C">
      <w:pPr>
        <w:suppressAutoHyphens w:val="0"/>
        <w:spacing w:before="200"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81046C">
        <w:rPr>
          <w:rFonts w:ascii="Times New Roman" w:hAnsi="Times New Roman"/>
          <w:sz w:val="28"/>
          <w:szCs w:val="28"/>
        </w:rPr>
        <w:drawing>
          <wp:inline distT="0" distB="0" distL="0" distR="0" wp14:anchorId="269FB5A7" wp14:editId="58089B10">
            <wp:extent cx="2314575" cy="13144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8E193" w14:textId="5C0144E4" w:rsidR="00D05CE6" w:rsidRDefault="00D05CE6" w:rsidP="0081046C">
      <w:pPr>
        <w:suppressAutoHyphens w:val="0"/>
        <w:spacing w:line="259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. 1 </w:t>
      </w:r>
      <w:r w:rsidR="0081046C">
        <w:rPr>
          <w:rFonts w:ascii="Times New Roman" w:hAnsi="Times New Roman"/>
          <w:sz w:val="28"/>
          <w:szCs w:val="28"/>
        </w:rPr>
        <w:t>Роли</w:t>
      </w:r>
    </w:p>
    <w:p w14:paraId="10A173B1" w14:textId="086ED3EC" w:rsidR="0081046C" w:rsidRDefault="0081046C" w:rsidP="0081046C">
      <w:pPr>
        <w:suppressAutoHyphens w:val="0"/>
        <w:spacing w:before="200"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81046C">
        <w:rPr>
          <w:rFonts w:ascii="Times New Roman" w:hAnsi="Times New Roman"/>
          <w:sz w:val="28"/>
          <w:szCs w:val="28"/>
        </w:rPr>
        <w:drawing>
          <wp:inline distT="0" distB="0" distL="0" distR="0" wp14:anchorId="46007C4F" wp14:editId="214D87D3">
            <wp:extent cx="3589020" cy="2451968"/>
            <wp:effectExtent l="0" t="0" r="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14150" cy="2469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4C626" w14:textId="1306A355" w:rsidR="0081046C" w:rsidRDefault="0081046C" w:rsidP="0081046C">
      <w:pPr>
        <w:suppressAutoHyphens w:val="0"/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 2 Созданные пользователи</w:t>
      </w:r>
    </w:p>
    <w:p w14:paraId="00B4B73E" w14:textId="5A662B91" w:rsidR="0081046C" w:rsidRDefault="0081046C" w:rsidP="008104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046C">
        <w:rPr>
          <w:rFonts w:ascii="Times New Roman" w:hAnsi="Times New Roman"/>
          <w:sz w:val="28"/>
          <w:szCs w:val="28"/>
        </w:rPr>
        <w:t xml:space="preserve">Для роли </w:t>
      </w:r>
      <w:r>
        <w:rPr>
          <w:rFonts w:ascii="Times New Roman" w:hAnsi="Times New Roman"/>
          <w:sz w:val="28"/>
          <w:szCs w:val="28"/>
        </w:rPr>
        <w:t>сотрудника</w:t>
      </w:r>
      <w:r w:rsidRPr="0081046C">
        <w:rPr>
          <w:rFonts w:ascii="Times New Roman" w:hAnsi="Times New Roman"/>
          <w:sz w:val="28"/>
          <w:szCs w:val="28"/>
        </w:rPr>
        <w:t xml:space="preserve"> в разделе «Главное» были добавлены команды создания документов «</w:t>
      </w:r>
      <w:r>
        <w:rPr>
          <w:rFonts w:ascii="Times New Roman" w:hAnsi="Times New Roman"/>
          <w:sz w:val="28"/>
          <w:szCs w:val="28"/>
        </w:rPr>
        <w:t>Поступление товаров</w:t>
      </w:r>
      <w:r w:rsidRPr="0081046C">
        <w:rPr>
          <w:rFonts w:ascii="Times New Roman" w:hAnsi="Times New Roman"/>
          <w:sz w:val="28"/>
          <w:szCs w:val="28"/>
        </w:rPr>
        <w:t>» и «Оказание услуги», а также команды просмотра отчетов «</w:t>
      </w:r>
      <w:r>
        <w:rPr>
          <w:rFonts w:ascii="Times New Roman" w:hAnsi="Times New Roman"/>
          <w:sz w:val="28"/>
          <w:szCs w:val="28"/>
        </w:rPr>
        <w:t>Товары</w:t>
      </w:r>
      <w:r w:rsidRPr="0081046C">
        <w:rPr>
          <w:rFonts w:ascii="Times New Roman" w:hAnsi="Times New Roman"/>
          <w:sz w:val="28"/>
          <w:szCs w:val="28"/>
        </w:rPr>
        <w:t xml:space="preserve">» и «Выручка </w:t>
      </w:r>
      <w:r>
        <w:rPr>
          <w:rFonts w:ascii="Times New Roman" w:hAnsi="Times New Roman"/>
          <w:sz w:val="28"/>
          <w:szCs w:val="28"/>
        </w:rPr>
        <w:t>сотрудников</w:t>
      </w:r>
      <w:r w:rsidRPr="0081046C">
        <w:rPr>
          <w:rFonts w:ascii="Times New Roman" w:hAnsi="Times New Roman"/>
          <w:sz w:val="28"/>
          <w:szCs w:val="28"/>
        </w:rPr>
        <w:t>». Кроме того, на главный экран мастера был добавлен просмотр списка документов «Оказание усл</w:t>
      </w:r>
      <w:r w:rsidR="00420E10">
        <w:rPr>
          <w:rFonts w:ascii="Times New Roman" w:hAnsi="Times New Roman"/>
          <w:sz w:val="28"/>
          <w:szCs w:val="28"/>
        </w:rPr>
        <w:t>уг» в левом столбце и «Поступление товаров</w:t>
      </w:r>
      <w:r w:rsidRPr="0081046C">
        <w:rPr>
          <w:rFonts w:ascii="Times New Roman" w:hAnsi="Times New Roman"/>
          <w:sz w:val="28"/>
          <w:szCs w:val="28"/>
        </w:rPr>
        <w:t>» в правом</w:t>
      </w:r>
      <w:r w:rsidR="00420E10">
        <w:rPr>
          <w:rFonts w:ascii="Times New Roman" w:hAnsi="Times New Roman"/>
          <w:sz w:val="28"/>
          <w:szCs w:val="28"/>
        </w:rPr>
        <w:t xml:space="preserve"> (рис. 3)</w:t>
      </w:r>
      <w:r w:rsidRPr="0081046C">
        <w:rPr>
          <w:rFonts w:ascii="Times New Roman" w:hAnsi="Times New Roman"/>
          <w:sz w:val="28"/>
          <w:szCs w:val="28"/>
        </w:rPr>
        <w:t>.</w:t>
      </w:r>
    </w:p>
    <w:p w14:paraId="1CA24B45" w14:textId="20479757" w:rsidR="00420E10" w:rsidRDefault="00420E10" w:rsidP="00420E10">
      <w:pPr>
        <w:spacing w:before="200"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420E10">
        <w:rPr>
          <w:rFonts w:ascii="Times New Roman" w:hAnsi="Times New Roman"/>
          <w:sz w:val="28"/>
          <w:szCs w:val="28"/>
        </w:rPr>
        <w:lastRenderedPageBreak/>
        <w:drawing>
          <wp:inline distT="0" distB="0" distL="0" distR="0" wp14:anchorId="6CD113B7" wp14:editId="3A41DC5F">
            <wp:extent cx="5939790" cy="3154045"/>
            <wp:effectExtent l="0" t="0" r="3810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5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5A3EB" w14:textId="2276C90D" w:rsidR="00420E10" w:rsidRDefault="00420E10" w:rsidP="00420E10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. 3 </w:t>
      </w:r>
      <w:r w:rsidRPr="00420E10">
        <w:rPr>
          <w:rFonts w:ascii="Times New Roman" w:hAnsi="Times New Roman"/>
          <w:sz w:val="28"/>
          <w:szCs w:val="28"/>
        </w:rPr>
        <w:t>Начальная страница пользователя «</w:t>
      </w:r>
      <w:r>
        <w:rPr>
          <w:rFonts w:ascii="Times New Roman" w:hAnsi="Times New Roman"/>
          <w:sz w:val="28"/>
          <w:szCs w:val="28"/>
        </w:rPr>
        <w:t>Сотрудник</w:t>
      </w:r>
      <w:r w:rsidRPr="00420E10">
        <w:rPr>
          <w:rFonts w:ascii="Times New Roman" w:hAnsi="Times New Roman"/>
          <w:sz w:val="28"/>
          <w:szCs w:val="28"/>
        </w:rPr>
        <w:t>»</w:t>
      </w:r>
    </w:p>
    <w:p w14:paraId="27084926" w14:textId="23504993" w:rsidR="00420E10" w:rsidRDefault="00420E10" w:rsidP="00420E1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0E10">
        <w:rPr>
          <w:rFonts w:ascii="Times New Roman" w:hAnsi="Times New Roman"/>
          <w:sz w:val="28"/>
          <w:szCs w:val="28"/>
        </w:rPr>
        <w:t>Для роли директора в разделе «Главное» были добавлены команды просмотра отчетов «</w:t>
      </w:r>
      <w:r>
        <w:rPr>
          <w:rFonts w:ascii="Times New Roman" w:hAnsi="Times New Roman"/>
          <w:sz w:val="28"/>
          <w:szCs w:val="28"/>
        </w:rPr>
        <w:t>Товары</w:t>
      </w:r>
      <w:r w:rsidRPr="00420E10">
        <w:rPr>
          <w:rFonts w:ascii="Times New Roman" w:hAnsi="Times New Roman"/>
          <w:sz w:val="28"/>
          <w:szCs w:val="28"/>
        </w:rPr>
        <w:t xml:space="preserve">» и «Выручка </w:t>
      </w:r>
      <w:r w:rsidR="0081381D">
        <w:rPr>
          <w:rFonts w:ascii="Times New Roman" w:hAnsi="Times New Roman"/>
          <w:sz w:val="28"/>
          <w:szCs w:val="28"/>
        </w:rPr>
        <w:t>сотрудников</w:t>
      </w:r>
      <w:r w:rsidRPr="00420E10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(рис. 4-5).</w:t>
      </w:r>
    </w:p>
    <w:p w14:paraId="23992F69" w14:textId="0D86CC7D" w:rsidR="00420E10" w:rsidRDefault="00420E10" w:rsidP="00420E1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420E10">
        <w:rPr>
          <w:rFonts w:ascii="Times New Roman" w:hAnsi="Times New Roman"/>
          <w:sz w:val="28"/>
          <w:szCs w:val="28"/>
        </w:rPr>
        <w:drawing>
          <wp:inline distT="0" distB="0" distL="0" distR="0" wp14:anchorId="457F6E31" wp14:editId="39ADE5D2">
            <wp:extent cx="5939790" cy="3151505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5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F8D97" w14:textId="4885FDEA" w:rsidR="0081381D" w:rsidRDefault="0081381D" w:rsidP="00420E1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 4 Начальная страница пользователя «Директор»</w:t>
      </w:r>
    </w:p>
    <w:p w14:paraId="576AE42E" w14:textId="1A9C012E" w:rsidR="0081381D" w:rsidRDefault="0081381D" w:rsidP="00420E1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81381D">
        <w:rPr>
          <w:rFonts w:ascii="Times New Roman" w:hAnsi="Times New Roman"/>
          <w:sz w:val="28"/>
          <w:szCs w:val="28"/>
        </w:rPr>
        <w:drawing>
          <wp:inline distT="0" distB="0" distL="0" distR="0" wp14:anchorId="2F1593AA" wp14:editId="42CA5EDB">
            <wp:extent cx="5939790" cy="3006090"/>
            <wp:effectExtent l="0" t="0" r="381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0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8412B" w14:textId="77777777" w:rsidR="0081381D" w:rsidRDefault="0081381D" w:rsidP="0081381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. 5 </w:t>
      </w:r>
      <w:r>
        <w:rPr>
          <w:rFonts w:ascii="Times New Roman" w:hAnsi="Times New Roman"/>
          <w:sz w:val="28"/>
          <w:szCs w:val="28"/>
        </w:rPr>
        <w:t>Начальная страница пользователя «Директор»</w:t>
      </w:r>
    </w:p>
    <w:p w14:paraId="6DE6128E" w14:textId="175894B6" w:rsidR="0081381D" w:rsidRDefault="0081381D" w:rsidP="00420E1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14:paraId="39B5B855" w14:textId="552AA4C1" w:rsidR="005C7A84" w:rsidRPr="00F802A3" w:rsidRDefault="005C7A84" w:rsidP="00F802A3">
      <w:pPr>
        <w:suppressAutoHyphens w:val="0"/>
        <w:spacing w:after="160" w:line="259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4"/>
        </w:rPr>
        <w:br w:type="page"/>
      </w:r>
    </w:p>
    <w:p w14:paraId="18217C10" w14:textId="132C2E4A" w:rsidR="005C7A84" w:rsidRPr="00084C08" w:rsidRDefault="005C7A84" w:rsidP="005C7A84">
      <w:pPr>
        <w:spacing w:before="200" w:after="240" w:line="360" w:lineRule="auto"/>
        <w:jc w:val="center"/>
        <w:rPr>
          <w:rFonts w:ascii="Times New Roman" w:hAnsi="Times New Roman"/>
          <w:b/>
          <w:sz w:val="28"/>
        </w:rPr>
      </w:pPr>
      <w:r w:rsidRPr="00084C08">
        <w:rPr>
          <w:rFonts w:ascii="Times New Roman" w:hAnsi="Times New Roman"/>
          <w:b/>
          <w:sz w:val="28"/>
        </w:rPr>
        <w:lastRenderedPageBreak/>
        <w:t>ЗАКЛЮЧЕНИЕ</w:t>
      </w:r>
    </w:p>
    <w:p w14:paraId="66CB6F3E" w14:textId="1CCC9A6F" w:rsidR="00084C08" w:rsidRPr="00084C08" w:rsidRDefault="0081046C" w:rsidP="0081046C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81046C">
        <w:rPr>
          <w:rFonts w:ascii="Times New Roman" w:hAnsi="Times New Roman"/>
          <w:sz w:val="28"/>
        </w:rPr>
        <w:t>В данной лабораторной работе было изучено создание ролей пользователей для получения возможности описать набор прав на выполнение тех или иных действий над каждым объектом базы данных и над всей конфигурацией в целом, что и было выполнено в ходе работы.</w:t>
      </w:r>
    </w:p>
    <w:sectPr w:rsidR="00084C08" w:rsidRPr="00084C08" w:rsidSect="0003387F">
      <w:headerReference w:type="default" r:id="rId14"/>
      <w:footerReference w:type="default" r:id="rId15"/>
      <w:footerReference w:type="first" r:id="rId16"/>
      <w:pgSz w:w="11906" w:h="16838"/>
      <w:pgMar w:top="1134" w:right="851" w:bottom="1134" w:left="1701" w:header="68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351CBB" w14:textId="77777777" w:rsidR="00D05CE6" w:rsidRDefault="00D05CE6" w:rsidP="007823B1">
      <w:pPr>
        <w:spacing w:after="0" w:line="240" w:lineRule="auto"/>
      </w:pPr>
      <w:r>
        <w:separator/>
      </w:r>
    </w:p>
  </w:endnote>
  <w:endnote w:type="continuationSeparator" w:id="0">
    <w:p w14:paraId="55395AAA" w14:textId="77777777" w:rsidR="00D05CE6" w:rsidRDefault="00D05CE6" w:rsidP="00782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81F1BC" w14:textId="6521BDAB" w:rsidR="00D05CE6" w:rsidRPr="007823B1" w:rsidRDefault="00D05CE6">
    <w:pPr>
      <w:pStyle w:val="a8"/>
      <w:jc w:val="center"/>
      <w:rPr>
        <w:rFonts w:ascii="Times New Roman" w:hAnsi="Times New Roman"/>
        <w:sz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B9CF71" w14:textId="09F5C519" w:rsidR="00D05CE6" w:rsidRPr="007823B1" w:rsidRDefault="00D05CE6" w:rsidP="007823B1">
    <w:pPr>
      <w:pStyle w:val="a8"/>
      <w:jc w:val="center"/>
      <w:rPr>
        <w:rFonts w:ascii="Times New Roman" w:hAnsi="Times New Roman"/>
        <w:sz w:val="24"/>
      </w:rPr>
    </w:pPr>
    <w:r>
      <w:rPr>
        <w:rFonts w:ascii="Times New Roman" w:hAnsi="Times New Roman"/>
        <w:sz w:val="24"/>
      </w:rPr>
      <w:t>Москва, 2025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805643" w14:textId="77777777" w:rsidR="00D05CE6" w:rsidRDefault="00D05CE6" w:rsidP="007823B1">
      <w:pPr>
        <w:spacing w:after="0" w:line="240" w:lineRule="auto"/>
      </w:pPr>
      <w:r>
        <w:separator/>
      </w:r>
    </w:p>
  </w:footnote>
  <w:footnote w:type="continuationSeparator" w:id="0">
    <w:p w14:paraId="742A063D" w14:textId="77777777" w:rsidR="00D05CE6" w:rsidRDefault="00D05CE6" w:rsidP="007823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07238258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</w:rPr>
    </w:sdtEndPr>
    <w:sdtContent>
      <w:p w14:paraId="0AF9EFC5" w14:textId="67C6151E" w:rsidR="00D05CE6" w:rsidRPr="0003387F" w:rsidRDefault="00D05CE6">
        <w:pPr>
          <w:pStyle w:val="a6"/>
          <w:jc w:val="center"/>
          <w:rPr>
            <w:rFonts w:ascii="Times New Roman" w:hAnsi="Times New Roman"/>
            <w:sz w:val="24"/>
          </w:rPr>
        </w:pPr>
        <w:r w:rsidRPr="0003387F">
          <w:rPr>
            <w:rFonts w:ascii="Times New Roman" w:hAnsi="Times New Roman"/>
            <w:sz w:val="24"/>
          </w:rPr>
          <w:fldChar w:fldCharType="begin"/>
        </w:r>
        <w:r w:rsidRPr="0003387F">
          <w:rPr>
            <w:rFonts w:ascii="Times New Roman" w:hAnsi="Times New Roman"/>
            <w:sz w:val="24"/>
          </w:rPr>
          <w:instrText>PAGE   \* MERGEFORMAT</w:instrText>
        </w:r>
        <w:r w:rsidRPr="0003387F">
          <w:rPr>
            <w:rFonts w:ascii="Times New Roman" w:hAnsi="Times New Roman"/>
            <w:sz w:val="24"/>
          </w:rPr>
          <w:fldChar w:fldCharType="separate"/>
        </w:r>
        <w:r w:rsidR="0081381D">
          <w:rPr>
            <w:rFonts w:ascii="Times New Roman" w:hAnsi="Times New Roman"/>
            <w:noProof/>
            <w:sz w:val="24"/>
          </w:rPr>
          <w:t>6</w:t>
        </w:r>
        <w:r w:rsidRPr="0003387F">
          <w:rPr>
            <w:rFonts w:ascii="Times New Roman" w:hAnsi="Times New Roman"/>
            <w:sz w:val="24"/>
          </w:rPr>
          <w:fldChar w:fldCharType="end"/>
        </w:r>
      </w:p>
    </w:sdtContent>
  </w:sdt>
  <w:p w14:paraId="5BA2AB72" w14:textId="77777777" w:rsidR="00D05CE6" w:rsidRDefault="00D05CE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9F7C30"/>
    <w:multiLevelType w:val="hybridMultilevel"/>
    <w:tmpl w:val="37F65E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502979DF"/>
    <w:multiLevelType w:val="hybridMultilevel"/>
    <w:tmpl w:val="F4EEE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82576B"/>
    <w:multiLevelType w:val="hybridMultilevel"/>
    <w:tmpl w:val="F89E5A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61C76289"/>
    <w:multiLevelType w:val="multilevel"/>
    <w:tmpl w:val="CD3AE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640"/>
    <w:rsid w:val="0003387F"/>
    <w:rsid w:val="00084C08"/>
    <w:rsid w:val="00102C39"/>
    <w:rsid w:val="001519FB"/>
    <w:rsid w:val="002E65B5"/>
    <w:rsid w:val="003A57C9"/>
    <w:rsid w:val="00420E10"/>
    <w:rsid w:val="005A29B7"/>
    <w:rsid w:val="005A488B"/>
    <w:rsid w:val="005B3F07"/>
    <w:rsid w:val="005C7A84"/>
    <w:rsid w:val="006B289B"/>
    <w:rsid w:val="00706EAF"/>
    <w:rsid w:val="00760BBD"/>
    <w:rsid w:val="00766865"/>
    <w:rsid w:val="007823B1"/>
    <w:rsid w:val="0081046C"/>
    <w:rsid w:val="0081381D"/>
    <w:rsid w:val="00816E53"/>
    <w:rsid w:val="008B2086"/>
    <w:rsid w:val="008B6213"/>
    <w:rsid w:val="008F54B6"/>
    <w:rsid w:val="00A046C8"/>
    <w:rsid w:val="00AE5EA6"/>
    <w:rsid w:val="00AF1B16"/>
    <w:rsid w:val="00BE5C5B"/>
    <w:rsid w:val="00BF3012"/>
    <w:rsid w:val="00C8591B"/>
    <w:rsid w:val="00CB7640"/>
    <w:rsid w:val="00D05CE6"/>
    <w:rsid w:val="00D21741"/>
    <w:rsid w:val="00E7498F"/>
    <w:rsid w:val="00F80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  <w14:docId w14:val="486411AC"/>
  <w15:chartTrackingRefBased/>
  <w15:docId w15:val="{CBC7F5D6-59C6-4B07-9F8F-D46F993C6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23B1"/>
    <w:pPr>
      <w:suppressAutoHyphens/>
      <w:spacing w:after="200" w:line="276" w:lineRule="auto"/>
    </w:pPr>
    <w:rPr>
      <w:rFonts w:ascii="Calibri" w:eastAsia="Times New Roman" w:hAnsi="Calibri" w:cs="Times New Roman"/>
      <w:lang w:eastAsia="ar-SA"/>
    </w:rPr>
  </w:style>
  <w:style w:type="paragraph" w:styleId="1">
    <w:name w:val="heading 1"/>
    <w:basedOn w:val="a"/>
    <w:link w:val="10"/>
    <w:uiPriority w:val="9"/>
    <w:qFormat/>
    <w:rsid w:val="007823B1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06EA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23B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ody Text"/>
    <w:basedOn w:val="a"/>
    <w:link w:val="a4"/>
    <w:rsid w:val="007823B1"/>
    <w:pPr>
      <w:spacing w:after="120"/>
    </w:pPr>
  </w:style>
  <w:style w:type="character" w:customStyle="1" w:styleId="a4">
    <w:name w:val="Основной текст Знак"/>
    <w:basedOn w:val="a0"/>
    <w:link w:val="a3"/>
    <w:rsid w:val="007823B1"/>
    <w:rPr>
      <w:rFonts w:ascii="Calibri" w:eastAsia="Times New Roman" w:hAnsi="Calibri" w:cs="Times New Roman"/>
      <w:lang w:eastAsia="ar-SA"/>
    </w:rPr>
  </w:style>
  <w:style w:type="paragraph" w:customStyle="1" w:styleId="a5">
    <w:name w:val="Содержимое таблицы"/>
    <w:basedOn w:val="a"/>
    <w:rsid w:val="007823B1"/>
    <w:pPr>
      <w:widowControl w:val="0"/>
      <w:suppressLineNumbers/>
      <w:spacing w:after="0" w:line="240" w:lineRule="auto"/>
    </w:pPr>
    <w:rPr>
      <w:rFonts w:ascii="Times New Roman" w:eastAsia="SimSun" w:hAnsi="Times New Roman" w:cs="Arial"/>
      <w:kern w:val="1"/>
      <w:sz w:val="24"/>
      <w:szCs w:val="24"/>
      <w:lang w:eastAsia="hi-IN" w:bidi="hi-IN"/>
    </w:rPr>
  </w:style>
  <w:style w:type="paragraph" w:styleId="a6">
    <w:name w:val="header"/>
    <w:basedOn w:val="a"/>
    <w:link w:val="a7"/>
    <w:uiPriority w:val="99"/>
    <w:unhideWhenUsed/>
    <w:rsid w:val="007823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823B1"/>
    <w:rPr>
      <w:rFonts w:ascii="Calibri" w:eastAsia="Times New Roman" w:hAnsi="Calibri" w:cs="Times New Roman"/>
      <w:lang w:eastAsia="ar-SA"/>
    </w:rPr>
  </w:style>
  <w:style w:type="paragraph" w:styleId="a8">
    <w:name w:val="footer"/>
    <w:basedOn w:val="a"/>
    <w:link w:val="a9"/>
    <w:uiPriority w:val="99"/>
    <w:unhideWhenUsed/>
    <w:rsid w:val="007823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823B1"/>
    <w:rPr>
      <w:rFonts w:ascii="Calibri" w:eastAsia="Times New Roman" w:hAnsi="Calibri" w:cs="Times New Roman"/>
      <w:lang w:eastAsia="ar-SA"/>
    </w:rPr>
  </w:style>
  <w:style w:type="paragraph" w:styleId="aa">
    <w:name w:val="List Paragraph"/>
    <w:basedOn w:val="a"/>
    <w:uiPriority w:val="34"/>
    <w:qFormat/>
    <w:rsid w:val="00766865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03387F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06EAF"/>
    <w:rPr>
      <w:rFonts w:asciiTheme="majorHAnsi" w:eastAsiaTheme="majorEastAsia" w:hAnsiTheme="majorHAnsi" w:cstheme="majorBidi"/>
      <w:i/>
      <w:iCs/>
      <w:color w:val="2E74B5" w:themeColor="accent1" w:themeShade="BF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3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6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7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67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510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69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7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70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62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57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808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722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A7F01-317B-48F0-ACD3-576BFFB4E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6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</cp:revision>
  <dcterms:created xsi:type="dcterms:W3CDTF">2024-10-27T12:41:00Z</dcterms:created>
  <dcterms:modified xsi:type="dcterms:W3CDTF">2025-05-19T14:12:00Z</dcterms:modified>
</cp:coreProperties>
</file>